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5537" w14:textId="77777777" w:rsidR="00585720" w:rsidRPr="006D61D5" w:rsidRDefault="00585720">
      <w:pPr>
        <w:ind w:left="51" w:right="54"/>
        <w:jc w:val="center"/>
        <w:rPr>
          <w:i/>
          <w:sz w:val="28"/>
          <w:lang w:val="uk-UA"/>
        </w:rPr>
      </w:pPr>
    </w:p>
    <w:p w14:paraId="37F23D51" w14:textId="515FB616" w:rsidR="00C76478" w:rsidRPr="006D61D5" w:rsidRDefault="003501C9">
      <w:pPr>
        <w:ind w:left="51" w:right="54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Міністерство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освіти</w:t>
      </w:r>
      <w:r w:rsidRPr="006D61D5">
        <w:rPr>
          <w:spacing w:val="-5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науки</w:t>
      </w:r>
      <w:r w:rsidRPr="006D61D5">
        <w:rPr>
          <w:spacing w:val="-3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країни</w:t>
      </w:r>
    </w:p>
    <w:p w14:paraId="63273061" w14:textId="77777777" w:rsidR="00C76478" w:rsidRPr="006D61D5" w:rsidRDefault="003501C9">
      <w:pPr>
        <w:ind w:left="51" w:right="64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Національн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технічн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ніверситет</w:t>
      </w:r>
      <w:r w:rsidRPr="006D61D5">
        <w:rPr>
          <w:spacing w:val="-9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країни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«Київськ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політехнічний</w:t>
      </w:r>
      <w:r w:rsidRPr="006D61D5">
        <w:rPr>
          <w:spacing w:val="-67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нститут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мені</w:t>
      </w:r>
      <w:r w:rsidRPr="006D61D5">
        <w:rPr>
          <w:spacing w:val="1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горя</w:t>
      </w:r>
      <w:r w:rsidRPr="006D61D5">
        <w:rPr>
          <w:spacing w:val="-3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Сікорського"</w:t>
      </w:r>
    </w:p>
    <w:p w14:paraId="7177DEEA" w14:textId="77777777" w:rsidR="00C76478" w:rsidRPr="006D61D5" w:rsidRDefault="003501C9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Факультет інформатики та обчислювальної техніки</w:t>
      </w:r>
      <w:r w:rsidRPr="006D61D5">
        <w:rPr>
          <w:spacing w:val="-67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Кафедра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нформатики та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програмної інженерії</w:t>
      </w:r>
    </w:p>
    <w:p w14:paraId="1EAFA382" w14:textId="77777777" w:rsidR="00C76478" w:rsidRPr="006D61D5" w:rsidRDefault="00C76478">
      <w:pPr>
        <w:pStyle w:val="BodyText"/>
        <w:rPr>
          <w:sz w:val="30"/>
          <w:lang w:val="uk-UA"/>
        </w:rPr>
      </w:pPr>
    </w:p>
    <w:p w14:paraId="5320664D" w14:textId="77777777" w:rsidR="00C76478" w:rsidRPr="006D61D5" w:rsidRDefault="00C76478">
      <w:pPr>
        <w:pStyle w:val="BodyText"/>
        <w:spacing w:before="4"/>
        <w:rPr>
          <w:sz w:val="37"/>
          <w:lang w:val="uk-UA"/>
        </w:rPr>
      </w:pPr>
    </w:p>
    <w:p w14:paraId="1D017B08" w14:textId="77777777" w:rsidR="00C76478" w:rsidRPr="006D61D5" w:rsidRDefault="003501C9">
      <w:pPr>
        <w:pStyle w:val="BodyText"/>
        <w:ind w:left="51" w:right="57"/>
        <w:jc w:val="center"/>
        <w:rPr>
          <w:lang w:val="uk-UA"/>
        </w:rPr>
      </w:pPr>
      <w:r w:rsidRPr="006D61D5">
        <w:rPr>
          <w:lang w:val="uk-UA"/>
        </w:rPr>
        <w:t>Звіт</w:t>
      </w:r>
    </w:p>
    <w:p w14:paraId="5CD99A53" w14:textId="77777777" w:rsidR="00C76478" w:rsidRPr="006D61D5" w:rsidRDefault="00C76478">
      <w:pPr>
        <w:pStyle w:val="BodyText"/>
        <w:rPr>
          <w:lang w:val="uk-UA"/>
        </w:rPr>
      </w:pPr>
    </w:p>
    <w:p w14:paraId="230259BD" w14:textId="506895F3" w:rsidR="00C76478" w:rsidRPr="006D61D5" w:rsidRDefault="003501C9">
      <w:pPr>
        <w:pStyle w:val="BodyText"/>
        <w:ind w:left="51" w:right="54"/>
        <w:jc w:val="center"/>
        <w:rPr>
          <w:lang w:val="uk-UA"/>
        </w:rPr>
      </w:pPr>
      <w:r w:rsidRPr="006D61D5">
        <w:rPr>
          <w:lang w:val="uk-UA"/>
        </w:rPr>
        <w:t>з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лабораторної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роботи</w:t>
      </w:r>
      <w:r w:rsidRPr="006D61D5">
        <w:rPr>
          <w:spacing w:val="56"/>
          <w:lang w:val="uk-UA"/>
        </w:rPr>
        <w:t xml:space="preserve"> </w:t>
      </w:r>
      <w:r w:rsidRPr="006D61D5">
        <w:rPr>
          <w:lang w:val="uk-UA"/>
        </w:rPr>
        <w:t>№</w:t>
      </w:r>
      <w:r w:rsidRPr="006D61D5">
        <w:rPr>
          <w:spacing w:val="-2"/>
          <w:lang w:val="uk-UA"/>
        </w:rPr>
        <w:t xml:space="preserve"> </w:t>
      </w:r>
      <w:r w:rsidR="00A0330C">
        <w:rPr>
          <w:lang w:val="en-US"/>
        </w:rPr>
        <w:t>4</w:t>
      </w:r>
      <w:r w:rsidRPr="006D61D5">
        <w:rPr>
          <w:lang w:val="uk-UA"/>
        </w:rPr>
        <w:t xml:space="preserve"> з</w:t>
      </w:r>
      <w:r w:rsidRPr="006D61D5">
        <w:rPr>
          <w:spacing w:val="1"/>
          <w:lang w:val="uk-UA"/>
        </w:rPr>
        <w:t xml:space="preserve"> </w:t>
      </w:r>
      <w:r w:rsidRPr="006D61D5">
        <w:rPr>
          <w:lang w:val="uk-UA"/>
        </w:rPr>
        <w:t>дисципліни</w:t>
      </w:r>
    </w:p>
    <w:p w14:paraId="2C397D9B" w14:textId="77777777" w:rsidR="00C76478" w:rsidRPr="006D61D5" w:rsidRDefault="003501C9">
      <w:pPr>
        <w:pStyle w:val="BodyText"/>
        <w:spacing w:before="1"/>
        <w:ind w:left="51" w:right="54"/>
        <w:jc w:val="center"/>
        <w:rPr>
          <w:lang w:val="uk-UA"/>
        </w:rPr>
      </w:pPr>
      <w:r w:rsidRPr="006D61D5">
        <w:rPr>
          <w:lang w:val="uk-UA"/>
        </w:rPr>
        <w:t>«Алгоритми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та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структури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даних-1.</w:t>
      </w:r>
    </w:p>
    <w:p w14:paraId="349463E6" w14:textId="77777777" w:rsidR="00C76478" w:rsidRPr="006D61D5" w:rsidRDefault="003501C9">
      <w:pPr>
        <w:pStyle w:val="BodyText"/>
        <w:ind w:left="51" w:right="54"/>
        <w:jc w:val="center"/>
        <w:rPr>
          <w:lang w:val="uk-UA"/>
        </w:rPr>
      </w:pPr>
      <w:r w:rsidRPr="006D61D5">
        <w:rPr>
          <w:lang w:val="uk-UA"/>
        </w:rPr>
        <w:t>Основи</w:t>
      </w:r>
      <w:r w:rsidRPr="006D61D5">
        <w:rPr>
          <w:spacing w:val="-3"/>
          <w:lang w:val="uk-UA"/>
        </w:rPr>
        <w:t xml:space="preserve"> </w:t>
      </w:r>
      <w:r w:rsidRPr="006D61D5">
        <w:rPr>
          <w:lang w:val="uk-UA"/>
        </w:rPr>
        <w:t>алгоритмізації»</w:t>
      </w:r>
    </w:p>
    <w:p w14:paraId="3BC9380F" w14:textId="77777777" w:rsidR="00C76478" w:rsidRPr="006D61D5" w:rsidRDefault="00C76478">
      <w:pPr>
        <w:pStyle w:val="BodyText"/>
        <w:spacing w:before="11"/>
        <w:rPr>
          <w:sz w:val="23"/>
          <w:lang w:val="uk-UA"/>
        </w:rPr>
      </w:pPr>
    </w:p>
    <w:p w14:paraId="5043BDB3" w14:textId="329E9E37" w:rsidR="009C7AD2" w:rsidRDefault="003501C9" w:rsidP="009C7AD2">
      <w:pPr>
        <w:pStyle w:val="Default"/>
        <w:jc w:val="center"/>
        <w:rPr>
          <w:spacing w:val="-57"/>
          <w:lang w:val="uk-UA"/>
        </w:rPr>
      </w:pPr>
      <w:r w:rsidRPr="009C7AD2">
        <w:rPr>
          <w:lang w:val="uk-UA"/>
        </w:rPr>
        <w:t>«</w:t>
      </w:r>
      <w:proofErr w:type="spellStart"/>
      <w:r w:rsidR="009C7AD2" w:rsidRPr="009C7AD2">
        <w:t>Дослідження</w:t>
      </w:r>
      <w:proofErr w:type="spellEnd"/>
      <w:r w:rsidR="009C7AD2" w:rsidRPr="009C7AD2">
        <w:t xml:space="preserve"> </w:t>
      </w:r>
      <w:r w:rsidR="00221C5F">
        <w:rPr>
          <w:lang w:val="uk-UA"/>
        </w:rPr>
        <w:t>арифметичних</w:t>
      </w:r>
      <w:r w:rsidR="009C7AD2" w:rsidRPr="009C7AD2">
        <w:t xml:space="preserve"> </w:t>
      </w:r>
      <w:proofErr w:type="spellStart"/>
      <w:r w:rsidR="009C7AD2" w:rsidRPr="009C7AD2">
        <w:t>циклічних</w:t>
      </w:r>
      <w:proofErr w:type="spellEnd"/>
      <w:r w:rsidR="009C7AD2" w:rsidRPr="009C7AD2">
        <w:t xml:space="preserve"> </w:t>
      </w:r>
      <w:proofErr w:type="spellStart"/>
      <w:r w:rsidR="009C7AD2" w:rsidRPr="009C7AD2">
        <w:t>алгоритмів</w:t>
      </w:r>
      <w:proofErr w:type="spellEnd"/>
      <w:r w:rsidRPr="006D61D5">
        <w:rPr>
          <w:lang w:val="uk-UA"/>
        </w:rPr>
        <w:t>»</w:t>
      </w:r>
      <w:r w:rsidRPr="006D61D5">
        <w:rPr>
          <w:spacing w:val="-57"/>
          <w:lang w:val="uk-UA"/>
        </w:rPr>
        <w:t xml:space="preserve"> </w:t>
      </w:r>
    </w:p>
    <w:p w14:paraId="3178788F" w14:textId="24B509BF" w:rsidR="00C76478" w:rsidRPr="009C7AD2" w:rsidRDefault="003501C9" w:rsidP="009C7AD2">
      <w:pPr>
        <w:pStyle w:val="Default"/>
        <w:jc w:val="center"/>
      </w:pPr>
      <w:r w:rsidRPr="006D61D5">
        <w:rPr>
          <w:lang w:val="uk-UA"/>
        </w:rPr>
        <w:t>Варіант</w:t>
      </w:r>
      <w:r w:rsidRPr="006D61D5">
        <w:rPr>
          <w:u w:val="single"/>
          <w:lang w:val="uk-UA"/>
        </w:rPr>
        <w:t xml:space="preserve"> </w:t>
      </w:r>
      <w:r w:rsidR="00E013C1" w:rsidRPr="006D61D5">
        <w:rPr>
          <w:sz w:val="28"/>
          <w:szCs w:val="28"/>
          <w:u w:val="single"/>
          <w:lang w:val="uk-UA"/>
        </w:rPr>
        <w:t>17</w:t>
      </w:r>
      <w:r w:rsidRPr="006D61D5">
        <w:rPr>
          <w:u w:val="single"/>
          <w:lang w:val="uk-UA"/>
        </w:rPr>
        <w:tab/>
      </w:r>
    </w:p>
    <w:p w14:paraId="75B5C902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9ED415E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7DF1A5DC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3A74ECA6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32A75C5F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98F679A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6D865689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5B2AC92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42933EF8" w14:textId="77777777" w:rsidR="00C76478" w:rsidRPr="006D61D5" w:rsidRDefault="00C76478">
      <w:pPr>
        <w:pStyle w:val="BodyText"/>
        <w:spacing w:before="3"/>
        <w:rPr>
          <w:lang w:val="uk-UA"/>
        </w:rPr>
      </w:pPr>
    </w:p>
    <w:p w14:paraId="25E39972" w14:textId="77777777" w:rsidR="00C76478" w:rsidRPr="006D61D5" w:rsidRDefault="003501C9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6D61D5">
        <w:rPr>
          <w:lang w:val="uk-UA"/>
        </w:rPr>
        <w:t>Виконав</w:t>
      </w:r>
      <w:r w:rsidRPr="006D61D5">
        <w:rPr>
          <w:spacing w:val="55"/>
          <w:lang w:val="uk-UA"/>
        </w:rPr>
        <w:t xml:space="preserve"> </w:t>
      </w:r>
      <w:r w:rsidRPr="006D61D5">
        <w:rPr>
          <w:lang w:val="uk-UA"/>
        </w:rPr>
        <w:t>студент</w:t>
      </w:r>
      <w:r w:rsidRPr="006D61D5">
        <w:rPr>
          <w:lang w:val="uk-UA"/>
        </w:rPr>
        <w:tab/>
      </w:r>
      <w:r w:rsidRPr="006D61D5">
        <w:rPr>
          <w:u w:val="single"/>
          <w:lang w:val="uk-UA"/>
        </w:rPr>
        <w:t xml:space="preserve"> </w:t>
      </w:r>
      <w:r w:rsidR="00E013C1" w:rsidRPr="006D61D5">
        <w:rPr>
          <w:sz w:val="28"/>
          <w:szCs w:val="28"/>
          <w:u w:val="single"/>
          <w:lang w:val="uk-UA"/>
        </w:rPr>
        <w:t>ІП-13 Козак Антон Миколайович</w:t>
      </w:r>
      <w:r w:rsidRPr="006D61D5">
        <w:rPr>
          <w:u w:val="single"/>
          <w:lang w:val="uk-UA"/>
        </w:rPr>
        <w:tab/>
      </w:r>
    </w:p>
    <w:p w14:paraId="27826CBA" w14:textId="77777777" w:rsidR="00C76478" w:rsidRPr="006D61D5" w:rsidRDefault="003501C9">
      <w:pPr>
        <w:spacing w:line="176" w:lineRule="exact"/>
        <w:ind w:left="3316"/>
        <w:rPr>
          <w:sz w:val="16"/>
          <w:lang w:val="uk-UA"/>
        </w:rPr>
      </w:pPr>
      <w:r w:rsidRPr="006D61D5">
        <w:rPr>
          <w:sz w:val="16"/>
          <w:lang w:val="uk-UA"/>
        </w:rPr>
        <w:t>(шифр,</w:t>
      </w:r>
      <w:r w:rsidRPr="006D61D5">
        <w:rPr>
          <w:spacing w:val="-5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різвище,</w:t>
      </w:r>
      <w:r w:rsidRPr="006D61D5">
        <w:rPr>
          <w:spacing w:val="-4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ім'я,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о</w:t>
      </w:r>
      <w:r w:rsidRPr="006D61D5">
        <w:rPr>
          <w:spacing w:val="-1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батькові)</w:t>
      </w:r>
    </w:p>
    <w:p w14:paraId="5191EBE5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6137F3D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15053934" w14:textId="77777777" w:rsidR="00C76478" w:rsidRPr="006D61D5" w:rsidRDefault="00C76478">
      <w:pPr>
        <w:pStyle w:val="BodyText"/>
        <w:spacing w:before="5"/>
        <w:rPr>
          <w:sz w:val="21"/>
          <w:lang w:val="uk-UA"/>
        </w:rPr>
      </w:pPr>
    </w:p>
    <w:p w14:paraId="047044E7" w14:textId="77777777" w:rsidR="00C76478" w:rsidRPr="006D61D5" w:rsidRDefault="003501C9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6D61D5">
        <w:rPr>
          <w:lang w:val="uk-UA"/>
        </w:rPr>
        <w:t>Перевірив</w:t>
      </w:r>
      <w:r w:rsidRPr="006D61D5">
        <w:rPr>
          <w:lang w:val="uk-UA"/>
        </w:rPr>
        <w:tab/>
      </w:r>
      <w:r w:rsidRPr="006D61D5">
        <w:rPr>
          <w:u w:val="single"/>
          <w:lang w:val="uk-UA"/>
        </w:rPr>
        <w:t xml:space="preserve"> </w:t>
      </w:r>
      <w:r w:rsidRPr="006D61D5">
        <w:rPr>
          <w:u w:val="single"/>
          <w:lang w:val="uk-UA"/>
        </w:rPr>
        <w:tab/>
      </w:r>
    </w:p>
    <w:p w14:paraId="6210108E" w14:textId="77777777" w:rsidR="00C76478" w:rsidRPr="006D61D5" w:rsidRDefault="003501C9">
      <w:pPr>
        <w:spacing w:line="176" w:lineRule="exact"/>
        <w:ind w:left="3337"/>
        <w:rPr>
          <w:sz w:val="16"/>
          <w:lang w:val="uk-UA"/>
        </w:rPr>
      </w:pPr>
      <w:r w:rsidRPr="006D61D5">
        <w:rPr>
          <w:sz w:val="16"/>
          <w:lang w:val="uk-UA"/>
        </w:rPr>
        <w:t>(</w:t>
      </w:r>
      <w:r w:rsidRPr="006D61D5">
        <w:rPr>
          <w:spacing w:val="-5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різвище,</w:t>
      </w:r>
      <w:r w:rsidRPr="006D61D5">
        <w:rPr>
          <w:spacing w:val="-4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ім'я,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о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батькові)</w:t>
      </w:r>
    </w:p>
    <w:p w14:paraId="1D58121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6BAFBE2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E5DECC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451B322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D521091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0527620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68A6F3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7DA20D1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629F1D4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022F2E2E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70B5E38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A2A7D70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0B1AFC2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548C63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73E97948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EDEB3A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09F925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4BE110A" w14:textId="77777777" w:rsidR="00C76478" w:rsidRPr="006D61D5" w:rsidRDefault="00C76478">
      <w:pPr>
        <w:pStyle w:val="BodyText"/>
        <w:spacing w:before="3"/>
        <w:rPr>
          <w:sz w:val="15"/>
          <w:lang w:val="uk-UA"/>
        </w:rPr>
      </w:pPr>
    </w:p>
    <w:p w14:paraId="2AA062A8" w14:textId="41F0D861" w:rsidR="00C76478" w:rsidRPr="006D61D5" w:rsidRDefault="003501C9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6D61D5">
        <w:rPr>
          <w:lang w:val="uk-UA"/>
        </w:rPr>
        <w:t>Київ 202</w:t>
      </w:r>
      <w:r w:rsidR="000F41C7" w:rsidRPr="006D61D5">
        <w:rPr>
          <w:lang w:val="uk-UA"/>
        </w:rPr>
        <w:t>1</w:t>
      </w:r>
      <w:r w:rsidRPr="006D61D5">
        <w:rPr>
          <w:u w:val="single"/>
          <w:lang w:val="uk-UA"/>
        </w:rPr>
        <w:t xml:space="preserve"> </w:t>
      </w:r>
      <w:r w:rsidRPr="006D61D5">
        <w:rPr>
          <w:u w:val="single"/>
          <w:lang w:val="uk-UA"/>
        </w:rPr>
        <w:tab/>
      </w:r>
    </w:p>
    <w:p w14:paraId="65F59F72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1AF2BF25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6D9BA30A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06CAA41B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831930A" w14:textId="77777777" w:rsidR="000F41C7" w:rsidRPr="006D61D5" w:rsidRDefault="000F41C7" w:rsidP="000F41C7">
      <w:pPr>
        <w:pStyle w:val="BodyText"/>
        <w:ind w:left="102" w:right="110"/>
        <w:jc w:val="both"/>
        <w:rPr>
          <w:b/>
          <w:lang w:val="uk-UA"/>
        </w:rPr>
      </w:pPr>
    </w:p>
    <w:p w14:paraId="53AA242C" w14:textId="77777777" w:rsidR="006E4B2D" w:rsidRPr="006D61D5" w:rsidRDefault="006E4B2D" w:rsidP="006E4B2D">
      <w:pPr>
        <w:pStyle w:val="Default"/>
        <w:rPr>
          <w:lang w:val="uk-UA"/>
        </w:rPr>
      </w:pPr>
    </w:p>
    <w:p w14:paraId="5D060F12" w14:textId="77777777" w:rsidR="00A0330C" w:rsidRPr="00A0330C" w:rsidRDefault="00A0330C" w:rsidP="00A0330C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val="en-US"/>
        </w:rPr>
      </w:pPr>
      <w:proofErr w:type="spellStart"/>
      <w:r w:rsidRPr="00A0330C">
        <w:rPr>
          <w:rFonts w:eastAsiaTheme="minorHAnsi"/>
          <w:b/>
          <w:bCs/>
          <w:sz w:val="28"/>
          <w:szCs w:val="28"/>
          <w:lang w:val="en-US"/>
        </w:rPr>
        <w:lastRenderedPageBreak/>
        <w:t>Лабораторна</w:t>
      </w:r>
      <w:proofErr w:type="spellEnd"/>
      <w:r w:rsidRPr="00A0330C"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Theme="minorHAnsi"/>
          <w:b/>
          <w:bCs/>
          <w:sz w:val="28"/>
          <w:szCs w:val="28"/>
          <w:lang w:val="en-US"/>
        </w:rPr>
        <w:t>робота</w:t>
      </w:r>
      <w:proofErr w:type="spellEnd"/>
      <w:r w:rsidRPr="00A0330C">
        <w:rPr>
          <w:rFonts w:eastAsiaTheme="minorHAnsi"/>
          <w:b/>
          <w:bCs/>
          <w:sz w:val="28"/>
          <w:szCs w:val="28"/>
          <w:lang w:val="en-US"/>
        </w:rPr>
        <w:t xml:space="preserve"> 4</w:t>
      </w:r>
    </w:p>
    <w:p w14:paraId="181D31F2" w14:textId="0DBD215D" w:rsidR="00287C4B" w:rsidRDefault="00A0330C" w:rsidP="00A0330C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A0330C">
        <w:rPr>
          <w:b/>
          <w:bCs/>
          <w:sz w:val="28"/>
          <w:szCs w:val="28"/>
        </w:rPr>
        <w:t>Дослідження</w:t>
      </w:r>
      <w:proofErr w:type="spellEnd"/>
      <w:r w:rsidRPr="00A0330C">
        <w:rPr>
          <w:b/>
          <w:bCs/>
          <w:sz w:val="28"/>
          <w:szCs w:val="28"/>
        </w:rPr>
        <w:t xml:space="preserve"> </w:t>
      </w:r>
      <w:proofErr w:type="spellStart"/>
      <w:r w:rsidRPr="00A0330C">
        <w:rPr>
          <w:b/>
          <w:bCs/>
          <w:sz w:val="28"/>
          <w:szCs w:val="28"/>
        </w:rPr>
        <w:t>арифметичних</w:t>
      </w:r>
      <w:proofErr w:type="spellEnd"/>
      <w:r w:rsidRPr="00A0330C">
        <w:rPr>
          <w:b/>
          <w:bCs/>
          <w:sz w:val="28"/>
          <w:szCs w:val="28"/>
        </w:rPr>
        <w:t xml:space="preserve"> </w:t>
      </w:r>
      <w:proofErr w:type="spellStart"/>
      <w:r w:rsidRPr="00A0330C">
        <w:rPr>
          <w:b/>
          <w:bCs/>
          <w:sz w:val="28"/>
          <w:szCs w:val="28"/>
        </w:rPr>
        <w:t>циклічних</w:t>
      </w:r>
      <w:proofErr w:type="spellEnd"/>
      <w:r w:rsidRPr="00A0330C">
        <w:rPr>
          <w:b/>
          <w:bCs/>
          <w:sz w:val="28"/>
          <w:szCs w:val="28"/>
        </w:rPr>
        <w:t xml:space="preserve"> </w:t>
      </w:r>
      <w:proofErr w:type="spellStart"/>
      <w:r w:rsidRPr="00A0330C">
        <w:rPr>
          <w:b/>
          <w:bCs/>
          <w:sz w:val="28"/>
          <w:szCs w:val="28"/>
        </w:rPr>
        <w:t>алгоритмів</w:t>
      </w:r>
      <w:proofErr w:type="spellEnd"/>
    </w:p>
    <w:p w14:paraId="2BB5A522" w14:textId="77777777" w:rsidR="00A0330C" w:rsidRPr="00A0330C" w:rsidRDefault="00A0330C" w:rsidP="00A0330C">
      <w:pPr>
        <w:pStyle w:val="Default"/>
        <w:jc w:val="center"/>
        <w:rPr>
          <w:sz w:val="28"/>
          <w:szCs w:val="28"/>
          <w:lang w:val="uk-UA"/>
        </w:rPr>
      </w:pPr>
    </w:p>
    <w:p w14:paraId="1698EDA9" w14:textId="0E8FA4C9" w:rsidR="00287C4B" w:rsidRDefault="00A0330C" w:rsidP="00A0330C">
      <w:pPr>
        <w:widowControl/>
        <w:adjustRightInd w:val="0"/>
        <w:jc w:val="both"/>
        <w:rPr>
          <w:rFonts w:eastAsia="TimesNewRomanPSMT"/>
          <w:sz w:val="28"/>
          <w:szCs w:val="28"/>
          <w:lang w:val="en-US"/>
        </w:rPr>
      </w:pPr>
      <w:proofErr w:type="spellStart"/>
      <w:r w:rsidRPr="00A0330C">
        <w:rPr>
          <w:rFonts w:eastAsiaTheme="minorHAnsi"/>
          <w:b/>
          <w:bCs/>
          <w:sz w:val="28"/>
          <w:szCs w:val="28"/>
          <w:lang w:val="en-US"/>
        </w:rPr>
        <w:t>Мета</w:t>
      </w:r>
      <w:proofErr w:type="spellEnd"/>
      <w:r w:rsidRPr="00A0330C"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r w:rsidRPr="00A0330C">
        <w:rPr>
          <w:rFonts w:eastAsia="TimesNewRomanPSMT"/>
          <w:sz w:val="28"/>
          <w:szCs w:val="28"/>
          <w:lang w:val="en-US"/>
        </w:rPr>
        <w:t xml:space="preserve">–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дослідити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особливості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роботи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арифметичних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циклів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та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набути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практичних</w:t>
      </w:r>
      <w:proofErr w:type="spellEnd"/>
      <w:r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навичок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їх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використання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під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час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складання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програмних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специфікацій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>.</w:t>
      </w:r>
    </w:p>
    <w:p w14:paraId="37B175DB" w14:textId="77777777" w:rsidR="00A0330C" w:rsidRPr="00A0330C" w:rsidRDefault="00A0330C" w:rsidP="00A0330C">
      <w:pPr>
        <w:widowControl/>
        <w:adjustRightInd w:val="0"/>
        <w:jc w:val="both"/>
        <w:rPr>
          <w:rFonts w:eastAsia="TimesNewRomanPSMT"/>
          <w:sz w:val="28"/>
          <w:szCs w:val="28"/>
          <w:lang w:val="en-US"/>
        </w:rPr>
      </w:pPr>
    </w:p>
    <w:p w14:paraId="3BDE07AC" w14:textId="47E15AD8" w:rsidR="006E4B2D" w:rsidRPr="00287C4B" w:rsidRDefault="008F5ED1" w:rsidP="006E4B2D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287C4B">
        <w:rPr>
          <w:b/>
          <w:bCs/>
          <w:sz w:val="28"/>
          <w:szCs w:val="28"/>
          <w:lang w:val="uk-UA"/>
        </w:rPr>
        <w:t>Варіант 17</w:t>
      </w:r>
    </w:p>
    <w:p w14:paraId="76C29B2C" w14:textId="22C7D222" w:rsidR="00A0330C" w:rsidRDefault="00A0330C" w:rsidP="00A0330C">
      <w:pPr>
        <w:tabs>
          <w:tab w:val="left" w:pos="462"/>
        </w:tabs>
        <w:spacing w:before="1"/>
        <w:rPr>
          <w:rFonts w:eastAsia="TimesNewRomanPSMT"/>
          <w:sz w:val="28"/>
          <w:szCs w:val="28"/>
          <w:lang w:val="en-US"/>
        </w:rPr>
      </w:pPr>
      <w:proofErr w:type="spellStart"/>
      <w:r w:rsidRPr="00A0330C">
        <w:rPr>
          <w:rFonts w:eastAsia="TimesNewRomanPSMT"/>
          <w:sz w:val="28"/>
          <w:szCs w:val="28"/>
          <w:lang w:val="en-US"/>
        </w:rPr>
        <w:t>Для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заданого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натурального</w:t>
      </w:r>
      <w:proofErr w:type="spellEnd"/>
      <w:r w:rsidRPr="00A0330C">
        <w:rPr>
          <w:rFonts w:eastAsia="TimesNewRomanPSMT"/>
          <w:sz w:val="28"/>
          <w:szCs w:val="28"/>
          <w:lang w:val="en-US"/>
        </w:rPr>
        <w:t xml:space="preserve"> n </w:t>
      </w:r>
      <w:proofErr w:type="spellStart"/>
      <w:r w:rsidRPr="00A0330C">
        <w:rPr>
          <w:rFonts w:eastAsia="TimesNewRomanPSMT"/>
          <w:sz w:val="28"/>
          <w:szCs w:val="28"/>
          <w:lang w:val="en-US"/>
        </w:rPr>
        <w:t>обчислити</w:t>
      </w:r>
      <w:proofErr w:type="spellEnd"/>
    </w:p>
    <w:p w14:paraId="0CC9FFA5" w14:textId="45250AF1" w:rsidR="00A0330C" w:rsidRPr="00A0330C" w:rsidRDefault="00D16346" w:rsidP="00A0330C">
      <w:pPr>
        <w:tabs>
          <w:tab w:val="left" w:pos="462"/>
        </w:tabs>
        <w:spacing w:before="1"/>
        <w:rPr>
          <w:rFonts w:eastAsia="TimesNewRomanPSMT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NewRomanPSMT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NewRomanPSMT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="TimesNewRomanPSMT" w:hAnsi="Cambria Math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uk-UA"/>
                    </w:rPr>
                    <m:t>i(i+2)</m:t>
                  </m:r>
                </m:den>
              </m:f>
            </m:e>
          </m:nary>
        </m:oMath>
      </m:oMathPara>
    </w:p>
    <w:p w14:paraId="1DFF7310" w14:textId="2BA60493" w:rsidR="006E4B2D" w:rsidRPr="006D61D5" w:rsidRDefault="006E4B2D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</w:p>
    <w:p w14:paraId="4DA070BB" w14:textId="61428B49" w:rsidR="008F5ED1" w:rsidRPr="006D61D5" w:rsidRDefault="008F5ED1" w:rsidP="008F5ED1">
      <w:pPr>
        <w:tabs>
          <w:tab w:val="left" w:pos="462"/>
        </w:tabs>
        <w:spacing w:before="1"/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становка задачі</w:t>
      </w:r>
    </w:p>
    <w:p w14:paraId="4A05961F" w14:textId="6E119BA4" w:rsidR="008F5ED1" w:rsidRPr="00A0330C" w:rsidRDefault="008F5ED1" w:rsidP="00287C4B">
      <w:pPr>
        <w:tabs>
          <w:tab w:val="left" w:pos="462"/>
        </w:tabs>
        <w:spacing w:before="1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Заданий алгоритм повинен приймати </w:t>
      </w:r>
      <w:r w:rsidR="00517F65" w:rsidRPr="006D61D5">
        <w:rPr>
          <w:sz w:val="28"/>
          <w:szCs w:val="28"/>
          <w:lang w:val="uk-UA"/>
        </w:rPr>
        <w:t>на вводі</w:t>
      </w:r>
      <w:r w:rsidRPr="006D61D5">
        <w:rPr>
          <w:sz w:val="28"/>
          <w:szCs w:val="28"/>
          <w:lang w:val="uk-UA"/>
        </w:rPr>
        <w:t xml:space="preserve"> </w:t>
      </w:r>
      <w:r w:rsidR="00A0330C">
        <w:rPr>
          <w:sz w:val="28"/>
          <w:szCs w:val="28"/>
          <w:lang w:val="uk-UA"/>
        </w:rPr>
        <w:t>натуральне</w:t>
      </w:r>
      <w:r w:rsidR="00287C4B">
        <w:rPr>
          <w:sz w:val="28"/>
          <w:szCs w:val="28"/>
          <w:lang w:val="uk-UA"/>
        </w:rPr>
        <w:t xml:space="preserve"> число</w:t>
      </w:r>
      <w:r w:rsidR="00A0330C">
        <w:rPr>
          <w:sz w:val="28"/>
          <w:szCs w:val="28"/>
          <w:lang w:val="uk-UA"/>
        </w:rPr>
        <w:t xml:space="preserve"> </w:t>
      </w:r>
      <w:r w:rsidR="00A0330C">
        <w:rPr>
          <w:sz w:val="28"/>
          <w:szCs w:val="28"/>
          <w:lang w:val="en-US"/>
        </w:rPr>
        <w:t>n</w:t>
      </w:r>
      <w:r w:rsidR="00287C4B">
        <w:rPr>
          <w:sz w:val="28"/>
          <w:szCs w:val="28"/>
          <w:lang w:val="uk-UA"/>
        </w:rPr>
        <w:t xml:space="preserve"> та </w:t>
      </w:r>
      <w:r w:rsidR="0001244C">
        <w:rPr>
          <w:sz w:val="28"/>
          <w:szCs w:val="28"/>
          <w:lang w:val="uk-UA"/>
        </w:rPr>
        <w:t xml:space="preserve">розраховувати </w:t>
      </w:r>
      <w:r w:rsidR="00A0330C">
        <w:rPr>
          <w:sz w:val="28"/>
          <w:szCs w:val="28"/>
          <w:lang w:val="uk-UA"/>
        </w:rPr>
        <w:t xml:space="preserve">суму перших </w:t>
      </w:r>
      <w:r w:rsidR="00A0330C">
        <w:rPr>
          <w:sz w:val="28"/>
          <w:szCs w:val="28"/>
          <w:lang w:val="en-US"/>
        </w:rPr>
        <w:t xml:space="preserve">n </w:t>
      </w:r>
      <w:r w:rsidR="0001244C">
        <w:rPr>
          <w:sz w:val="28"/>
          <w:szCs w:val="28"/>
          <w:lang w:val="uk-UA"/>
        </w:rPr>
        <w:t>елементів</w:t>
      </w:r>
      <w:r w:rsidR="00A0330C">
        <w:rPr>
          <w:sz w:val="28"/>
          <w:szCs w:val="28"/>
          <w:lang w:val="uk-UA"/>
        </w:rPr>
        <w:t xml:space="preserve"> ряду, заданого формулою.</w:t>
      </w:r>
    </w:p>
    <w:p w14:paraId="6CA59627" w14:textId="748BA31B" w:rsidR="008F5ED1" w:rsidRPr="006D61D5" w:rsidRDefault="008F5ED1" w:rsidP="008F5ED1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A97D57D" w14:textId="5C323441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будова математичної моделі</w:t>
      </w:r>
    </w:p>
    <w:p w14:paraId="1934AD36" w14:textId="0560468A" w:rsidR="00517F65" w:rsidRPr="006D61D5" w:rsidRDefault="00517F65" w:rsidP="00517F65">
      <w:pPr>
        <w:pStyle w:val="BodyText"/>
        <w:tabs>
          <w:tab w:val="left" w:pos="1237"/>
        </w:tabs>
        <w:jc w:val="center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Таблиця змінних</w:t>
      </w:r>
    </w:p>
    <w:p w14:paraId="7443C797" w14:textId="2EEBE352" w:rsidR="00517F65" w:rsidRPr="006D61D5" w:rsidRDefault="00517F65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950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2365"/>
        <w:gridCol w:w="2371"/>
        <w:gridCol w:w="2365"/>
      </w:tblGrid>
      <w:tr w:rsidR="00517F65" w:rsidRPr="006D61D5" w14:paraId="3B0B4E0B" w14:textId="77777777" w:rsidTr="00C2191E">
        <w:trPr>
          <w:trHeight w:val="451"/>
        </w:trPr>
        <w:tc>
          <w:tcPr>
            <w:tcW w:w="2399" w:type="dxa"/>
          </w:tcPr>
          <w:p w14:paraId="22678FF1" w14:textId="0497E676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65" w:type="dxa"/>
          </w:tcPr>
          <w:p w14:paraId="7A09DE19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71" w:type="dxa"/>
          </w:tcPr>
          <w:p w14:paraId="679A6535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65" w:type="dxa"/>
          </w:tcPr>
          <w:p w14:paraId="29299379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517F65" w:rsidRPr="006D61D5" w14:paraId="7F78B6A6" w14:textId="77777777" w:rsidTr="00C2191E">
        <w:trPr>
          <w:trHeight w:val="457"/>
        </w:trPr>
        <w:tc>
          <w:tcPr>
            <w:tcW w:w="2399" w:type="dxa"/>
          </w:tcPr>
          <w:p w14:paraId="3BBDC19B" w14:textId="5015122C" w:rsidR="00517F65" w:rsidRPr="009800E3" w:rsidRDefault="009800E3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е число</w:t>
            </w:r>
          </w:p>
        </w:tc>
        <w:tc>
          <w:tcPr>
            <w:tcW w:w="2365" w:type="dxa"/>
          </w:tcPr>
          <w:p w14:paraId="79B92754" w14:textId="6319060C" w:rsidR="00517F65" w:rsidRPr="006D61D5" w:rsidRDefault="0001244C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371" w:type="dxa"/>
          </w:tcPr>
          <w:p w14:paraId="4F26C16B" w14:textId="613AB660" w:rsidR="00517F65" w:rsidRPr="0001244C" w:rsidRDefault="0001244C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n</w:t>
            </w:r>
          </w:p>
        </w:tc>
        <w:tc>
          <w:tcPr>
            <w:tcW w:w="2365" w:type="dxa"/>
          </w:tcPr>
          <w:p w14:paraId="1CD7021C" w14:textId="18F90A73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01244C" w:rsidRPr="006D61D5" w14:paraId="2AB59B58" w14:textId="77777777" w:rsidTr="00C2191E">
        <w:trPr>
          <w:trHeight w:val="451"/>
        </w:trPr>
        <w:tc>
          <w:tcPr>
            <w:tcW w:w="2399" w:type="dxa"/>
          </w:tcPr>
          <w:p w14:paraId="5BA9700B" w14:textId="3132534C" w:rsidR="0001244C" w:rsidRPr="0001244C" w:rsidRDefault="0001244C" w:rsidP="000124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циклу</w:t>
            </w:r>
          </w:p>
        </w:tc>
        <w:tc>
          <w:tcPr>
            <w:tcW w:w="2365" w:type="dxa"/>
          </w:tcPr>
          <w:p w14:paraId="0E3C4904" w14:textId="0C5B4D0A" w:rsidR="0001244C" w:rsidRPr="006D61D5" w:rsidRDefault="0001244C" w:rsidP="000124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371" w:type="dxa"/>
          </w:tcPr>
          <w:p w14:paraId="39C9E1F7" w14:textId="39458AF4" w:rsidR="0001244C" w:rsidRPr="0001244C" w:rsidRDefault="0001244C" w:rsidP="0001244C">
            <w:pPr>
              <w:pStyle w:val="TableParagrap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2365" w:type="dxa"/>
          </w:tcPr>
          <w:p w14:paraId="10EE8D76" w14:textId="321CA4C6" w:rsidR="0001244C" w:rsidRPr="006D61D5" w:rsidRDefault="0001244C" w:rsidP="000124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D54C77" w:rsidRPr="006D61D5" w14:paraId="23CF6EA6" w14:textId="77777777" w:rsidTr="00C2191E">
        <w:trPr>
          <w:trHeight w:val="451"/>
        </w:trPr>
        <w:tc>
          <w:tcPr>
            <w:tcW w:w="2399" w:type="dxa"/>
          </w:tcPr>
          <w:p w14:paraId="33616579" w14:textId="2CDE8B1F" w:rsidR="00D54C77" w:rsidRDefault="0001244C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елемент ряду</w:t>
            </w:r>
          </w:p>
        </w:tc>
        <w:tc>
          <w:tcPr>
            <w:tcW w:w="2365" w:type="dxa"/>
          </w:tcPr>
          <w:p w14:paraId="3A7EB3D7" w14:textId="442E7795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29C613A0" w14:textId="5F80DFB1" w:rsidR="00D54C77" w:rsidRPr="00D54C77" w:rsidRDefault="0001244C" w:rsidP="00D54C77">
            <w:pPr>
              <w:pStyle w:val="TableParagrap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currentX</w:t>
            </w:r>
            <w:proofErr w:type="spellEnd"/>
          </w:p>
        </w:tc>
        <w:tc>
          <w:tcPr>
            <w:tcW w:w="2365" w:type="dxa"/>
          </w:tcPr>
          <w:p w14:paraId="2EEBB6C5" w14:textId="0FEC5F04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01244C" w:rsidRPr="006D61D5" w14:paraId="5E37F6CD" w14:textId="77777777" w:rsidTr="00C2191E">
        <w:trPr>
          <w:trHeight w:val="451"/>
        </w:trPr>
        <w:tc>
          <w:tcPr>
            <w:tcW w:w="2399" w:type="dxa"/>
          </w:tcPr>
          <w:p w14:paraId="5289F1B7" w14:textId="39047B54" w:rsidR="0001244C" w:rsidRDefault="0001244C" w:rsidP="000124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  <w:r w:rsidR="00221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1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яду</w:t>
            </w:r>
          </w:p>
        </w:tc>
        <w:tc>
          <w:tcPr>
            <w:tcW w:w="2365" w:type="dxa"/>
          </w:tcPr>
          <w:p w14:paraId="110AE8FA" w14:textId="738D9159" w:rsidR="0001244C" w:rsidRPr="006D61D5" w:rsidRDefault="0001244C" w:rsidP="000124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6A987D15" w14:textId="456BE167" w:rsidR="0001244C" w:rsidRPr="00D54C77" w:rsidRDefault="0001244C" w:rsidP="0001244C">
            <w:pPr>
              <w:pStyle w:val="TableParagrap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sum</w:t>
            </w:r>
          </w:p>
        </w:tc>
        <w:tc>
          <w:tcPr>
            <w:tcW w:w="2365" w:type="dxa"/>
          </w:tcPr>
          <w:p w14:paraId="77038CA8" w14:textId="2FDA1CBC" w:rsidR="0001244C" w:rsidRPr="0001244C" w:rsidRDefault="0001244C" w:rsidP="0001244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еві дані</w:t>
            </w:r>
          </w:p>
        </w:tc>
      </w:tr>
    </w:tbl>
    <w:p w14:paraId="2426CE63" w14:textId="77777777" w:rsidR="00C52A33" w:rsidRPr="006D61D5" w:rsidRDefault="00C52A33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EA65992" w14:textId="2D593D42" w:rsidR="00906DC5" w:rsidRPr="0001244C" w:rsidRDefault="00BC502A" w:rsidP="0001244C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b/>
          <w:bCs/>
          <w:lang w:val="uk-UA"/>
        </w:rPr>
      </w:pPr>
      <w:r>
        <w:rPr>
          <w:sz w:val="28"/>
          <w:szCs w:val="28"/>
          <w:lang w:val="uk-UA"/>
        </w:rPr>
        <w:t xml:space="preserve">Визначимо </w:t>
      </w:r>
      <w:r w:rsidR="00C01E0C">
        <w:rPr>
          <w:sz w:val="28"/>
          <w:szCs w:val="28"/>
          <w:lang w:val="uk-UA"/>
        </w:rPr>
        <w:t xml:space="preserve">початкові значення </w:t>
      </w:r>
      <w:r w:rsidR="0001244C">
        <w:rPr>
          <w:sz w:val="28"/>
          <w:szCs w:val="28"/>
          <w:lang w:val="uk-UA"/>
        </w:rPr>
        <w:t>змінних</w:t>
      </w:r>
      <w:r w:rsidR="00C01E0C">
        <w:rPr>
          <w:sz w:val="28"/>
          <w:szCs w:val="28"/>
          <w:lang w:val="uk-UA"/>
        </w:rPr>
        <w:t xml:space="preserve"> як </w:t>
      </w:r>
      <m:oMath>
        <m:r>
          <w:rPr>
            <w:rFonts w:ascii="Cambria Math" w:hAnsi="Cambria Math"/>
            <w:sz w:val="28"/>
            <w:szCs w:val="28"/>
            <w:lang w:val="uk-UA"/>
          </w:rPr>
          <m:t>sum≔0</m:t>
        </m:r>
      </m:oMath>
      <w:r w:rsidR="0001244C">
        <w:rPr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currentX≔0</m:t>
        </m:r>
      </m:oMath>
    </w:p>
    <w:p w14:paraId="15235642" w14:textId="473AFAB9" w:rsidR="00C01E0C" w:rsidRPr="00221C5F" w:rsidRDefault="0001244C" w:rsidP="008F5ED1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b/>
          <w:bCs/>
          <w:lang w:val="uk-UA"/>
        </w:rPr>
      </w:pPr>
      <w:r>
        <w:rPr>
          <w:sz w:val="28"/>
          <w:szCs w:val="28"/>
          <w:lang w:val="uk-UA"/>
        </w:rPr>
        <w:t xml:space="preserve">Поки лічильник циклу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е досягне значення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uk-UA"/>
        </w:rPr>
        <w:t xml:space="preserve">розраховуємо поточний елемент </w:t>
      </w:r>
      <m:oMath>
        <m:r>
          <w:rPr>
            <w:rFonts w:ascii="Cambria Math" w:hAnsi="Cambria Math"/>
            <w:sz w:val="28"/>
            <w:szCs w:val="28"/>
            <w:lang w:val="uk-UA"/>
          </w:rPr>
          <m:t>currentX≔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(i+2)</m:t>
            </m:r>
          </m:den>
        </m:f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суму перших </w:t>
      </w:r>
      <w:r w:rsidR="00221C5F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елементів через </w:t>
      </w:r>
      <m:oMath>
        <m:r>
          <w:rPr>
            <w:rFonts w:ascii="Cambria Math" w:hAnsi="Cambria Math"/>
            <w:sz w:val="28"/>
            <w:szCs w:val="28"/>
            <w:lang w:val="uk-UA"/>
          </w:rPr>
          <m:t>sum+=currentX</m:t>
        </m:r>
      </m:oMath>
    </w:p>
    <w:p w14:paraId="055F3510" w14:textId="77777777" w:rsidR="00B3563F" w:rsidRDefault="00B3563F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805D755" w14:textId="30834815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Розв’язання</w:t>
      </w:r>
    </w:p>
    <w:p w14:paraId="6C9EC422" w14:textId="77777777" w:rsidR="00C52A33" w:rsidRPr="006D61D5" w:rsidRDefault="00C52A33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954C5A8" w14:textId="327AD5AD" w:rsidR="00C52A33" w:rsidRPr="006D61D5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Визнач</w:t>
      </w:r>
      <w:r w:rsidR="00965E6A" w:rsidRPr="006D61D5">
        <w:rPr>
          <w:sz w:val="28"/>
          <w:szCs w:val="28"/>
          <w:lang w:val="uk-UA"/>
        </w:rPr>
        <w:t>и</w:t>
      </w:r>
      <w:r w:rsidRPr="006D61D5">
        <w:rPr>
          <w:sz w:val="28"/>
          <w:szCs w:val="28"/>
          <w:lang w:val="uk-UA"/>
        </w:rPr>
        <w:t>мо основні дії.</w:t>
      </w:r>
    </w:p>
    <w:p w14:paraId="2D64218B" w14:textId="3D4C890D" w:rsidR="001E00C8" w:rsidRPr="006D61D5" w:rsidRDefault="001E00C8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Деталізуємо дію визначення </w:t>
      </w:r>
      <w:r w:rsidR="00B223D7">
        <w:rPr>
          <w:sz w:val="28"/>
          <w:szCs w:val="28"/>
          <w:lang w:val="uk-UA"/>
        </w:rPr>
        <w:t>початкових значень змінних</w:t>
      </w:r>
      <w:r w:rsidRPr="006D61D5">
        <w:rPr>
          <w:sz w:val="28"/>
          <w:szCs w:val="28"/>
          <w:lang w:val="uk-UA"/>
        </w:rPr>
        <w:t>.</w:t>
      </w:r>
    </w:p>
    <w:p w14:paraId="0EB5BE4B" w14:textId="43CFF62D" w:rsidR="00DB264F" w:rsidRDefault="00C52A33" w:rsidP="00221C5F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Деталізуємо</w:t>
      </w:r>
      <w:r w:rsidR="003F3119" w:rsidRPr="006D61D5">
        <w:rPr>
          <w:sz w:val="28"/>
          <w:szCs w:val="28"/>
          <w:lang w:val="uk-UA"/>
        </w:rPr>
        <w:t xml:space="preserve"> дію </w:t>
      </w:r>
      <w:r w:rsidR="00221C5F">
        <w:rPr>
          <w:sz w:val="28"/>
          <w:szCs w:val="28"/>
          <w:lang w:val="uk-UA"/>
        </w:rPr>
        <w:t xml:space="preserve">обчислення перших </w:t>
      </w:r>
      <w:r w:rsidR="00221C5F">
        <w:rPr>
          <w:sz w:val="28"/>
          <w:szCs w:val="28"/>
          <w:lang w:val="en-US"/>
        </w:rPr>
        <w:t xml:space="preserve">n </w:t>
      </w:r>
      <w:r w:rsidR="00221C5F">
        <w:rPr>
          <w:sz w:val="28"/>
          <w:szCs w:val="28"/>
          <w:lang w:val="uk-UA"/>
        </w:rPr>
        <w:t>елементів ряду за допомогою арифметичного оператору повторення.</w:t>
      </w:r>
    </w:p>
    <w:p w14:paraId="46E20B3F" w14:textId="091F1A3B" w:rsidR="00B223D7" w:rsidRDefault="00B223D7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093DED8D" w14:textId="27CF02D4" w:rsidR="00221C5F" w:rsidRDefault="00221C5F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4BAC593B" w14:textId="2DE7FA96" w:rsidR="00221C5F" w:rsidRDefault="00221C5F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37851147" w14:textId="06F4A0E5" w:rsidR="00221C5F" w:rsidRDefault="00221C5F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71CD2B55" w14:textId="67045A48" w:rsidR="00221C5F" w:rsidRDefault="00221C5F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2D08667B" w14:textId="36504CDC" w:rsidR="00221C5F" w:rsidRDefault="00221C5F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41A15509" w14:textId="65480E30" w:rsidR="00221C5F" w:rsidRDefault="00221C5F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18553210" w14:textId="77777777" w:rsidR="00221C5F" w:rsidRPr="00B223D7" w:rsidRDefault="00221C5F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5DFE0F10" w14:textId="4C20504F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севдокод алгоритму</w:t>
      </w:r>
    </w:p>
    <w:p w14:paraId="3720C043" w14:textId="77777777" w:rsidR="00A049AA" w:rsidRPr="006D61D5" w:rsidRDefault="00A049A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389C589" w14:textId="2D642131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Крок 1</w:t>
      </w:r>
    </w:p>
    <w:p w14:paraId="45F7CFE7" w14:textId="4B321347" w:rsidR="002D201B" w:rsidRPr="006D61D5" w:rsidRDefault="002D201B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5B1A56D8" w14:textId="14C4CBEE" w:rsidR="00A915A7" w:rsidRPr="00AC49C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</w:t>
      </w:r>
      <w:r w:rsidR="00AC49C5">
        <w:rPr>
          <w:sz w:val="28"/>
          <w:szCs w:val="28"/>
          <w:lang w:val="en-US"/>
        </w:rPr>
        <w:t>n</w:t>
      </w:r>
    </w:p>
    <w:p w14:paraId="5502F009" w14:textId="79D585C2" w:rsidR="00BD0E3E" w:rsidRPr="006D61D5" w:rsidRDefault="00BD0E3E" w:rsidP="008F5ED1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u w:val="single"/>
          <w:lang w:val="uk-UA"/>
        </w:rPr>
        <w:t>Визначення</w:t>
      </w:r>
      <w:r w:rsidR="00C01E0C">
        <w:rPr>
          <w:sz w:val="28"/>
          <w:szCs w:val="28"/>
          <w:u w:val="single"/>
          <w:lang w:val="uk-UA"/>
        </w:rPr>
        <w:t xml:space="preserve"> початкових значень змінних</w:t>
      </w:r>
    </w:p>
    <w:p w14:paraId="266B10B3" w14:textId="0103656A" w:rsidR="00E92D4A" w:rsidRPr="00221C5F" w:rsidRDefault="00A915A7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221C5F">
        <w:rPr>
          <w:sz w:val="28"/>
          <w:szCs w:val="28"/>
          <w:lang w:val="uk-UA"/>
        </w:rPr>
        <w:t>Обчислення</w:t>
      </w:r>
      <w:r w:rsidR="00221C5F">
        <w:rPr>
          <w:sz w:val="28"/>
          <w:szCs w:val="28"/>
          <w:lang w:val="en-US"/>
        </w:rPr>
        <w:t xml:space="preserve"> </w:t>
      </w:r>
      <w:r w:rsidR="00221C5F">
        <w:rPr>
          <w:sz w:val="28"/>
          <w:szCs w:val="28"/>
          <w:lang w:val="uk-UA"/>
        </w:rPr>
        <w:t xml:space="preserve">суми перших </w:t>
      </w:r>
      <w:r w:rsidR="00221C5F">
        <w:rPr>
          <w:sz w:val="28"/>
          <w:szCs w:val="28"/>
          <w:lang w:val="en-US"/>
        </w:rPr>
        <w:t>n</w:t>
      </w:r>
      <w:r w:rsidR="00221C5F">
        <w:rPr>
          <w:sz w:val="28"/>
          <w:szCs w:val="28"/>
          <w:lang w:val="uk-UA"/>
        </w:rPr>
        <w:t xml:space="preserve"> елементів ряду</w:t>
      </w:r>
    </w:p>
    <w:p w14:paraId="55A1846E" w14:textId="1F43FE34" w:rsidR="00221C5F" w:rsidRPr="00221C5F" w:rsidRDefault="00221C5F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Виведення </w:t>
      </w:r>
      <w:r>
        <w:rPr>
          <w:sz w:val="28"/>
          <w:szCs w:val="28"/>
          <w:lang w:val="en-US"/>
        </w:rPr>
        <w:t>sum</w:t>
      </w:r>
    </w:p>
    <w:p w14:paraId="770B2A0F" w14:textId="1BD47FAC" w:rsidR="00A915A7" w:rsidRDefault="00A915A7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1DC4D507" w14:textId="232D2A76" w:rsidR="00D40F05" w:rsidRDefault="00D40F05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8074906" w14:textId="61ED37CE" w:rsidR="00D40F05" w:rsidRPr="00370441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Крок </w:t>
      </w:r>
      <w:r w:rsidR="00370441">
        <w:rPr>
          <w:sz w:val="28"/>
          <w:szCs w:val="28"/>
          <w:lang w:val="en-US"/>
        </w:rPr>
        <w:t>2</w:t>
      </w:r>
    </w:p>
    <w:p w14:paraId="5A89423F" w14:textId="77777777" w:rsidR="00D40F05" w:rsidRPr="006D61D5" w:rsidRDefault="00D40F05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5EBF4746" w14:textId="423EEAC7" w:rsidR="00D40F05" w:rsidRPr="007B6198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</w:t>
      </w:r>
      <w:r w:rsidR="007B6198">
        <w:rPr>
          <w:sz w:val="28"/>
          <w:szCs w:val="28"/>
          <w:lang w:val="en-US"/>
        </w:rPr>
        <w:t>n</w:t>
      </w:r>
    </w:p>
    <w:p w14:paraId="4B410637" w14:textId="18A2643E" w:rsidR="00D40F05" w:rsidRDefault="00D40F05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sum≔0</m:t>
        </m:r>
      </m:oMath>
    </w:p>
    <w:p w14:paraId="28EC4EEE" w14:textId="14DDBD31" w:rsidR="00221C5F" w:rsidRPr="00221C5F" w:rsidRDefault="00221C5F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currentX≔0</m:t>
        </m:r>
      </m:oMath>
    </w:p>
    <w:p w14:paraId="41F35EE6" w14:textId="39555247" w:rsidR="0036404F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221C5F" w:rsidRPr="00221C5F">
        <w:rPr>
          <w:sz w:val="28"/>
          <w:szCs w:val="28"/>
          <w:u w:val="single"/>
          <w:lang w:val="uk-UA"/>
        </w:rPr>
        <w:t>Обчислення</w:t>
      </w:r>
      <w:r w:rsidR="00221C5F" w:rsidRPr="00221C5F">
        <w:rPr>
          <w:sz w:val="28"/>
          <w:szCs w:val="28"/>
          <w:u w:val="single"/>
          <w:lang w:val="en-US"/>
        </w:rPr>
        <w:t xml:space="preserve"> </w:t>
      </w:r>
      <w:r w:rsidR="00221C5F" w:rsidRPr="00221C5F">
        <w:rPr>
          <w:sz w:val="28"/>
          <w:szCs w:val="28"/>
          <w:u w:val="single"/>
          <w:lang w:val="uk-UA"/>
        </w:rPr>
        <w:t xml:space="preserve">суми перших </w:t>
      </w:r>
      <w:r w:rsidR="00221C5F" w:rsidRPr="00221C5F">
        <w:rPr>
          <w:sz w:val="28"/>
          <w:szCs w:val="28"/>
          <w:u w:val="single"/>
          <w:lang w:val="en-US"/>
        </w:rPr>
        <w:t>n</w:t>
      </w:r>
      <w:r w:rsidR="00221C5F" w:rsidRPr="00221C5F">
        <w:rPr>
          <w:sz w:val="28"/>
          <w:szCs w:val="28"/>
          <w:u w:val="single"/>
          <w:lang w:val="uk-UA"/>
        </w:rPr>
        <w:t xml:space="preserve"> елементів ряду</w:t>
      </w:r>
    </w:p>
    <w:p w14:paraId="194234C1" w14:textId="65C576B4" w:rsidR="00951156" w:rsidRPr="00951156" w:rsidRDefault="00951156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Виведення </w:t>
      </w:r>
      <w:r>
        <w:rPr>
          <w:sz w:val="28"/>
          <w:szCs w:val="28"/>
          <w:lang w:val="en-US"/>
        </w:rPr>
        <w:t>sum</w:t>
      </w:r>
    </w:p>
    <w:p w14:paraId="6B0B8A33" w14:textId="79931823" w:rsidR="00D40F05" w:rsidRDefault="00D40F05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1B12018F" w14:textId="1CD294C2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30BA8CE0" w14:textId="00B0770F" w:rsidR="00370441" w:rsidRPr="00370441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Крок </w:t>
      </w:r>
      <w:r>
        <w:rPr>
          <w:sz w:val="28"/>
          <w:szCs w:val="28"/>
          <w:lang w:val="en-US"/>
        </w:rPr>
        <w:t>3</w:t>
      </w:r>
    </w:p>
    <w:p w14:paraId="7FBB3826" w14:textId="77777777" w:rsidR="00370441" w:rsidRPr="006D61D5" w:rsidRDefault="00370441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4C6614A5" w14:textId="37744F0A" w:rsidR="00370441" w:rsidRPr="00AC49C5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</w:t>
      </w:r>
      <w:r w:rsidR="00AC49C5">
        <w:rPr>
          <w:sz w:val="28"/>
          <w:szCs w:val="28"/>
          <w:lang w:val="en-US"/>
        </w:rPr>
        <w:t>n</w:t>
      </w:r>
    </w:p>
    <w:p w14:paraId="0332EE1D" w14:textId="77777777" w:rsidR="00370441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Arctg≔0</m:t>
        </m:r>
      </m:oMath>
    </w:p>
    <w:p w14:paraId="53E57ECA" w14:textId="77777777" w:rsidR="00370441" w:rsidRPr="00370441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XPrevious≔0</m:t>
        </m:r>
      </m:oMath>
    </w:p>
    <w:p w14:paraId="263DE454" w14:textId="77777777" w:rsidR="00370441" w:rsidRPr="00D40F05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n≔0</m:t>
        </m:r>
      </m:oMath>
    </w:p>
    <w:p w14:paraId="77DF9F9E" w14:textId="1B1C0405" w:rsidR="0099691B" w:rsidRDefault="00370441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221C5F">
        <w:rPr>
          <w:sz w:val="28"/>
          <w:szCs w:val="28"/>
          <w:lang w:val="uk-UA"/>
        </w:rPr>
        <w:t>повторити</w:t>
      </w:r>
    </w:p>
    <w:p w14:paraId="480B9E33" w14:textId="2186FB22" w:rsidR="00221C5F" w:rsidRDefault="00221C5F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для </w:t>
      </w:r>
      <w:proofErr w:type="spellStart"/>
      <w:r w:rsidR="002E572C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=1 </w:t>
      </w: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n</w:t>
      </w:r>
    </w:p>
    <w:p w14:paraId="771C9DE5" w14:textId="7EC5508E" w:rsidR="00221C5F" w:rsidRDefault="00221C5F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currentX≔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(i+2)</m:t>
            </m:r>
          </m:den>
        </m:f>
      </m:oMath>
    </w:p>
    <w:p w14:paraId="2D7B57C9" w14:textId="6FE37AD4" w:rsidR="0036404F" w:rsidRDefault="00221C5F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sum+=currentX</m:t>
        </m:r>
      </m:oMath>
    </w:p>
    <w:p w14:paraId="5DBF8828" w14:textId="04EC1BCB" w:rsidR="00221C5F" w:rsidRDefault="00221C5F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повторити</w:t>
      </w:r>
    </w:p>
    <w:p w14:paraId="70F2E920" w14:textId="2D2E75AC" w:rsidR="0036404F" w:rsidRPr="0036404F" w:rsidRDefault="0036404F" w:rsidP="00221C5F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Виведення </w:t>
      </w:r>
      <w:r>
        <w:rPr>
          <w:sz w:val="28"/>
          <w:szCs w:val="28"/>
          <w:lang w:val="en-US"/>
        </w:rPr>
        <w:t>sum</w:t>
      </w:r>
    </w:p>
    <w:p w14:paraId="09551D3E" w14:textId="00267BF1" w:rsidR="00370441" w:rsidRDefault="00370441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5F6D6ECB" w14:textId="04403BF7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93022A2" w14:textId="77777777" w:rsidR="0050684E" w:rsidRDefault="0050684E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0558821" w14:textId="77777777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55A186BB" w14:textId="77777777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641F95E" w14:textId="2C083A6E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52B6590A" w14:textId="77777777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6C2BE32" w14:textId="77777777" w:rsidR="00D40F05" w:rsidRDefault="00D40F05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DB0B41C" w14:textId="77777777" w:rsidR="00D40F05" w:rsidRPr="006D61D5" w:rsidRDefault="00D40F05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57F1C734" w14:textId="71740A07" w:rsidR="00BD0E3E" w:rsidRPr="006D61D5" w:rsidRDefault="00BD0E3E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FEF7488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CB54FB1" w14:textId="77777777" w:rsidR="00A049AA" w:rsidRPr="006D61D5" w:rsidRDefault="00A049AA" w:rsidP="00A915A7">
      <w:pPr>
        <w:pStyle w:val="BodyText"/>
        <w:tabs>
          <w:tab w:val="left" w:pos="1237"/>
        </w:tabs>
        <w:jc w:val="both"/>
        <w:rPr>
          <w:lang w:val="uk-UA"/>
        </w:rPr>
      </w:pPr>
    </w:p>
    <w:p w14:paraId="08743876" w14:textId="447527B8" w:rsidR="00D51AF4" w:rsidRPr="006D61D5" w:rsidRDefault="00D51AF4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5D8196DB" w14:textId="4F8547AB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30FF0432" w14:textId="77777777" w:rsidR="00C01E0C" w:rsidRPr="006D61D5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07A8765" w14:textId="4E2DBA1B" w:rsidR="00EC28A8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Блок-схема алгоритму</w:t>
      </w:r>
    </w:p>
    <w:p w14:paraId="36C729CB" w14:textId="119B0F9D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CA3D8FE" w14:textId="24A7B224" w:rsidR="00EC28A8" w:rsidRPr="006D61D5" w:rsidRDefault="00951156" w:rsidP="00B06FC8">
      <w:pPr>
        <w:pStyle w:val="BodyText"/>
        <w:tabs>
          <w:tab w:val="left" w:pos="1237"/>
        </w:tabs>
        <w:jc w:val="center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0F971B94" wp14:editId="0E105C0A">
            <wp:extent cx="4772025" cy="572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EDDC" w14:textId="5069E5FF" w:rsidR="008F5ED1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9A93617" w14:textId="3B8CCAA6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3472849" w14:textId="7BE13429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99AF937" w14:textId="19577140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4AA0558D" w14:textId="03FEEFFF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649C115" w14:textId="36812C5B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48F5DDA" w14:textId="5B102FE9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70AF4EF" w14:textId="1A632EE5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A0AD843" w14:textId="3D1770B6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474BBEF3" w14:textId="3FE93908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13DD00E" w14:textId="6B63955B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665B007" w14:textId="661EF301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4C5D4DDF" w14:textId="32813C0E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2E9A8F9" w14:textId="790421A9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E8C3BFE" w14:textId="54E652D1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3040A13" w14:textId="6D032ED3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2E285023" w14:textId="5B970F60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4D35CCB6" w14:textId="23FB3F1B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8B0B23E" w14:textId="2DB2E0A5" w:rsidR="00951156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4260F7FA" w14:textId="77777777" w:rsidR="00951156" w:rsidRPr="006D61D5" w:rsidRDefault="00951156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E183A44" w14:textId="49300014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Випробування алгоритму</w:t>
      </w:r>
    </w:p>
    <w:p w14:paraId="517FD7AE" w14:textId="308214F0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4677"/>
      </w:tblGrid>
      <w:tr w:rsidR="00EC28A8" w:rsidRPr="006D61D5" w14:paraId="3FEACFC7" w14:textId="77777777" w:rsidTr="00E703E9">
        <w:trPr>
          <w:trHeight w:val="320"/>
        </w:trPr>
        <w:tc>
          <w:tcPr>
            <w:tcW w:w="4672" w:type="dxa"/>
          </w:tcPr>
          <w:p w14:paraId="45E09D46" w14:textId="77777777" w:rsidR="00EC28A8" w:rsidRPr="005B272A" w:rsidRDefault="00EC28A8" w:rsidP="00E703E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B2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7" w:type="dxa"/>
          </w:tcPr>
          <w:p w14:paraId="54FE6EBB" w14:textId="77777777" w:rsidR="00EC28A8" w:rsidRPr="005B272A" w:rsidRDefault="00EC28A8" w:rsidP="00E703E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B2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</w:t>
            </w:r>
          </w:p>
        </w:tc>
      </w:tr>
      <w:tr w:rsidR="00EC28A8" w:rsidRPr="006D61D5" w14:paraId="7F1F083E" w14:textId="77777777" w:rsidTr="00E703E9">
        <w:trPr>
          <w:trHeight w:val="325"/>
        </w:trPr>
        <w:tc>
          <w:tcPr>
            <w:tcW w:w="4672" w:type="dxa"/>
          </w:tcPr>
          <w:p w14:paraId="2E31E8F3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14:paraId="4BC27C15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EC28A8" w:rsidRPr="006D61D5" w14:paraId="18D79C19" w14:textId="77777777" w:rsidTr="00E703E9">
        <w:trPr>
          <w:trHeight w:val="320"/>
        </w:trPr>
        <w:tc>
          <w:tcPr>
            <w:tcW w:w="4672" w:type="dxa"/>
          </w:tcPr>
          <w:p w14:paraId="648C31D3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14:paraId="71605CDE" w14:textId="3A8E4172" w:rsidR="004035DC" w:rsidRPr="006D61D5" w:rsidRDefault="00EC28A8" w:rsidP="00EC28A8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Pr="006D61D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>n≔3</m:t>
              </m:r>
            </m:oMath>
          </w:p>
        </w:tc>
      </w:tr>
      <w:tr w:rsidR="00EC28A8" w:rsidRPr="006D61D5" w14:paraId="1B360B7A" w14:textId="77777777" w:rsidTr="00E703E9">
        <w:trPr>
          <w:trHeight w:val="325"/>
        </w:trPr>
        <w:tc>
          <w:tcPr>
            <w:tcW w:w="4672" w:type="dxa"/>
          </w:tcPr>
          <w:p w14:paraId="228C30D8" w14:textId="36449D7A" w:rsidR="005B272A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14:paraId="773A8610" w14:textId="48704D97" w:rsidR="00EC28A8" w:rsidRPr="00951156" w:rsidRDefault="00951156" w:rsidP="00951156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um≔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urrentX≔0</m:t>
              </m:r>
            </m:oMath>
          </w:p>
        </w:tc>
      </w:tr>
      <w:tr w:rsidR="00EC28A8" w:rsidRPr="006D61D5" w14:paraId="43757274" w14:textId="77777777" w:rsidTr="00E703E9">
        <w:trPr>
          <w:trHeight w:val="320"/>
        </w:trPr>
        <w:tc>
          <w:tcPr>
            <w:tcW w:w="4672" w:type="dxa"/>
          </w:tcPr>
          <w:p w14:paraId="0362FDF2" w14:textId="4CFA5645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</w:tcPr>
          <w:p w14:paraId="25C06226" w14:textId="77777777" w:rsidR="00280499" w:rsidRDefault="00951156" w:rsidP="00E703E9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≔1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&lt;n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  <w:p w14:paraId="41321CE9" w14:textId="275A6D0F" w:rsidR="00EC28A8" w:rsidRDefault="00951156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urrentX≔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333</m:t>
              </m:r>
            </m:oMath>
            <w:r w:rsidR="00280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7B4F05A" w14:textId="19CCA1B7" w:rsidR="00951156" w:rsidRPr="00951156" w:rsidRDefault="00951156" w:rsidP="00E703E9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urrentX≔0.3333</m:t>
                </m:r>
              </m:oMath>
            </m:oMathPara>
          </w:p>
        </w:tc>
      </w:tr>
      <w:tr w:rsidR="00951156" w:rsidRPr="006D61D5" w14:paraId="539AEDEF" w14:textId="77777777" w:rsidTr="00E703E9">
        <w:trPr>
          <w:trHeight w:val="320"/>
        </w:trPr>
        <w:tc>
          <w:tcPr>
            <w:tcW w:w="4672" w:type="dxa"/>
          </w:tcPr>
          <w:p w14:paraId="0BB4AA1B" w14:textId="77777777" w:rsidR="00951156" w:rsidRPr="006D61D5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7" w:type="dxa"/>
          </w:tcPr>
          <w:p w14:paraId="09B857E7" w14:textId="77777777" w:rsidR="00280499" w:rsidRDefault="00951156" w:rsidP="00951156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≔2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&lt;n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  <w:p w14:paraId="7B42D162" w14:textId="617BC4CA" w:rsidR="00951156" w:rsidRPr="00280499" w:rsidRDefault="00951156" w:rsidP="00951156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urrentX≔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+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25</m:t>
              </m:r>
            </m:oMath>
            <w:r w:rsidR="00280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CEE78BE" w14:textId="0282D079" w:rsidR="00951156" w:rsidRPr="008302FC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urrentX≔0.4583</m:t>
                </m:r>
              </m:oMath>
            </m:oMathPara>
          </w:p>
        </w:tc>
      </w:tr>
      <w:tr w:rsidR="00951156" w:rsidRPr="006D61D5" w14:paraId="20F9819B" w14:textId="77777777" w:rsidTr="00E703E9">
        <w:trPr>
          <w:trHeight w:val="320"/>
        </w:trPr>
        <w:tc>
          <w:tcPr>
            <w:tcW w:w="4672" w:type="dxa"/>
          </w:tcPr>
          <w:p w14:paraId="4EE715E1" w14:textId="65E2414F" w:rsidR="00951156" w:rsidRPr="006D61D5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7" w:type="dxa"/>
          </w:tcPr>
          <w:p w14:paraId="2DD6F9F2" w14:textId="77777777" w:rsidR="00280499" w:rsidRDefault="00951156" w:rsidP="00951156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≔3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n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</w:p>
          <w:p w14:paraId="7925A090" w14:textId="27FA39BF" w:rsidR="00951156" w:rsidRPr="00280499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urrentX≔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+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666</m:t>
              </m:r>
            </m:oMath>
            <w:r w:rsidR="002804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3F49A9" w14:textId="6DADDF37" w:rsidR="00951156" w:rsidRPr="006D61D5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urrentX≔0.525</m:t>
                </m:r>
              </m:oMath>
            </m:oMathPara>
          </w:p>
        </w:tc>
      </w:tr>
      <w:tr w:rsidR="00951156" w:rsidRPr="006D61D5" w14:paraId="1289AE4F" w14:textId="77777777" w:rsidTr="00E703E9">
        <w:trPr>
          <w:trHeight w:val="320"/>
        </w:trPr>
        <w:tc>
          <w:tcPr>
            <w:tcW w:w="4672" w:type="dxa"/>
          </w:tcPr>
          <w:p w14:paraId="483535FE" w14:textId="5ACC2689" w:rsidR="00951156" w:rsidRPr="00545FDB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77" w:type="dxa"/>
          </w:tcPr>
          <w:p w14:paraId="3C653AB3" w14:textId="170EA331" w:rsidR="00951156" w:rsidRPr="003601CE" w:rsidRDefault="00951156" w:rsidP="00951156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um=0.525</m:t>
              </m:r>
            </m:oMath>
          </w:p>
        </w:tc>
      </w:tr>
      <w:tr w:rsidR="00951156" w:rsidRPr="006D61D5" w14:paraId="154E6767" w14:textId="77777777" w:rsidTr="00E703E9">
        <w:trPr>
          <w:trHeight w:val="320"/>
        </w:trPr>
        <w:tc>
          <w:tcPr>
            <w:tcW w:w="4672" w:type="dxa"/>
          </w:tcPr>
          <w:p w14:paraId="295F3E09" w14:textId="77777777" w:rsidR="00951156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14:paraId="45DB9E22" w14:textId="5F0AD463" w:rsidR="00951156" w:rsidRDefault="00951156" w:rsidP="0095115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96A1627" w14:textId="77777777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BB0780B" w14:textId="77777777" w:rsidR="005B272A" w:rsidRDefault="005B272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F27FA1E" w14:textId="6A020CC3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Висновки</w:t>
      </w:r>
    </w:p>
    <w:p w14:paraId="42303559" w14:textId="3A5622F6" w:rsidR="008F5ED1" w:rsidRPr="00CD2D48" w:rsidRDefault="000C6D65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Протягом</w:t>
      </w:r>
      <w:r w:rsidR="004D2058" w:rsidRPr="006D61D5">
        <w:rPr>
          <w:sz w:val="28"/>
          <w:szCs w:val="28"/>
          <w:lang w:val="uk-UA"/>
        </w:rPr>
        <w:t xml:space="preserve"> виконання цієї лабораторної роботи я набув навичок </w:t>
      </w:r>
      <w:r w:rsidR="00BC1960" w:rsidRPr="006D61D5">
        <w:rPr>
          <w:sz w:val="28"/>
          <w:szCs w:val="28"/>
          <w:lang w:val="uk-UA"/>
        </w:rPr>
        <w:t xml:space="preserve">використання </w:t>
      </w:r>
      <w:r w:rsidR="003601CE">
        <w:rPr>
          <w:sz w:val="28"/>
          <w:szCs w:val="28"/>
          <w:lang w:val="uk-UA"/>
        </w:rPr>
        <w:t>арифметичних</w:t>
      </w:r>
      <w:r w:rsidR="00DA7FD0">
        <w:rPr>
          <w:sz w:val="28"/>
          <w:szCs w:val="28"/>
          <w:lang w:val="uk-UA"/>
        </w:rPr>
        <w:t xml:space="preserve"> циклічних алгоритмів</w:t>
      </w:r>
      <w:r w:rsidR="004D2058" w:rsidRPr="006D61D5">
        <w:rPr>
          <w:sz w:val="28"/>
          <w:szCs w:val="28"/>
          <w:lang w:val="uk-UA"/>
        </w:rPr>
        <w:t>.</w:t>
      </w:r>
      <w:r w:rsidR="009D52E2" w:rsidRPr="006D61D5">
        <w:rPr>
          <w:sz w:val="28"/>
          <w:szCs w:val="28"/>
          <w:lang w:val="uk-UA"/>
        </w:rPr>
        <w:t xml:space="preserve"> </w:t>
      </w:r>
      <w:r w:rsidRPr="006D61D5">
        <w:rPr>
          <w:sz w:val="28"/>
          <w:szCs w:val="28"/>
          <w:lang w:val="uk-UA"/>
        </w:rPr>
        <w:t>Маючи довільн</w:t>
      </w:r>
      <w:r w:rsidR="00DA7FD0">
        <w:rPr>
          <w:sz w:val="28"/>
          <w:szCs w:val="28"/>
          <w:lang w:val="uk-UA"/>
        </w:rPr>
        <w:t>е</w:t>
      </w:r>
      <w:r w:rsidRPr="006D61D5">
        <w:rPr>
          <w:sz w:val="28"/>
          <w:szCs w:val="28"/>
          <w:lang w:val="uk-UA"/>
        </w:rPr>
        <w:t xml:space="preserve"> </w:t>
      </w:r>
      <w:r w:rsidR="003601CE">
        <w:rPr>
          <w:sz w:val="28"/>
          <w:szCs w:val="28"/>
          <w:lang w:val="uk-UA"/>
        </w:rPr>
        <w:t>натуральне</w:t>
      </w:r>
      <w:r w:rsidRPr="006D61D5">
        <w:rPr>
          <w:sz w:val="28"/>
          <w:szCs w:val="28"/>
          <w:lang w:val="uk-UA"/>
        </w:rPr>
        <w:t xml:space="preserve"> числ</w:t>
      </w:r>
      <w:r w:rsidR="00DA7FD0">
        <w:rPr>
          <w:sz w:val="28"/>
          <w:szCs w:val="28"/>
          <w:lang w:val="uk-UA"/>
        </w:rPr>
        <w:t>о</w:t>
      </w:r>
      <w:r w:rsidR="00DA7FD0">
        <w:rPr>
          <w:sz w:val="28"/>
          <w:szCs w:val="28"/>
          <w:lang w:val="en-US"/>
        </w:rPr>
        <w:t xml:space="preserve"> </w:t>
      </w:r>
      <w:r w:rsidR="003601CE">
        <w:rPr>
          <w:sz w:val="28"/>
          <w:szCs w:val="28"/>
          <w:lang w:val="en-US"/>
        </w:rPr>
        <w:t>n</w:t>
      </w:r>
      <w:r w:rsidR="006D61D5">
        <w:rPr>
          <w:sz w:val="28"/>
          <w:szCs w:val="28"/>
          <w:lang w:val="uk-UA"/>
        </w:rPr>
        <w:t>,</w:t>
      </w:r>
      <w:r w:rsidRPr="006D61D5">
        <w:rPr>
          <w:sz w:val="28"/>
          <w:szCs w:val="28"/>
          <w:lang w:val="uk-UA"/>
        </w:rPr>
        <w:t xml:space="preserve"> я </w:t>
      </w:r>
      <w:r w:rsidR="007E0929" w:rsidRPr="006D61D5">
        <w:rPr>
          <w:sz w:val="28"/>
          <w:szCs w:val="28"/>
          <w:lang w:val="uk-UA"/>
        </w:rPr>
        <w:t xml:space="preserve">склав </w:t>
      </w:r>
      <w:r w:rsidRPr="006D61D5">
        <w:rPr>
          <w:sz w:val="28"/>
          <w:szCs w:val="28"/>
          <w:lang w:val="uk-UA"/>
        </w:rPr>
        <w:t xml:space="preserve">алгоритм, який успішно </w:t>
      </w:r>
      <w:r w:rsidR="00DA7FD0">
        <w:rPr>
          <w:sz w:val="28"/>
          <w:szCs w:val="28"/>
          <w:lang w:val="uk-UA"/>
        </w:rPr>
        <w:t xml:space="preserve">розраховує </w:t>
      </w:r>
      <w:r w:rsidR="003601CE">
        <w:rPr>
          <w:sz w:val="28"/>
          <w:szCs w:val="28"/>
          <w:lang w:val="uk-UA"/>
        </w:rPr>
        <w:t xml:space="preserve">суму перших </w:t>
      </w:r>
      <w:r w:rsidR="003601CE">
        <w:rPr>
          <w:sz w:val="28"/>
          <w:szCs w:val="28"/>
          <w:lang w:val="en-US"/>
        </w:rPr>
        <w:t xml:space="preserve">n </w:t>
      </w:r>
      <w:r w:rsidR="003601CE">
        <w:rPr>
          <w:sz w:val="28"/>
          <w:szCs w:val="28"/>
          <w:lang w:val="uk-UA"/>
        </w:rPr>
        <w:t>елементів ряду</w:t>
      </w:r>
      <w:r w:rsidR="00356EBB">
        <w:rPr>
          <w:sz w:val="28"/>
          <w:szCs w:val="28"/>
          <w:lang w:val="uk-UA"/>
        </w:rPr>
        <w:t xml:space="preserve"> за заданою формулою</w:t>
      </w:r>
      <w:r w:rsidR="00DA7FD0">
        <w:rPr>
          <w:sz w:val="28"/>
          <w:szCs w:val="28"/>
          <w:lang w:val="uk-UA"/>
        </w:rPr>
        <w:t>.</w:t>
      </w:r>
    </w:p>
    <w:sectPr w:rsidR="008F5ED1" w:rsidRPr="00CD2D48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E82B" w14:textId="77777777" w:rsidR="00D16346" w:rsidRDefault="00D16346">
      <w:r>
        <w:separator/>
      </w:r>
    </w:p>
  </w:endnote>
  <w:endnote w:type="continuationSeparator" w:id="0">
    <w:p w14:paraId="128E44E2" w14:textId="77777777" w:rsidR="00D16346" w:rsidRDefault="00D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C74E" w14:textId="77777777" w:rsidR="00D16346" w:rsidRDefault="00D16346">
      <w:r>
        <w:separator/>
      </w:r>
    </w:p>
  </w:footnote>
  <w:footnote w:type="continuationSeparator" w:id="0">
    <w:p w14:paraId="689808D0" w14:textId="77777777" w:rsidR="00D16346" w:rsidRDefault="00D1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C8F6" w14:textId="77777777" w:rsidR="00C76478" w:rsidRDefault="00D16346">
    <w:pPr>
      <w:pStyle w:val="BodyText"/>
      <w:spacing w:line="14" w:lineRule="auto"/>
      <w:rPr>
        <w:sz w:val="20"/>
      </w:rPr>
    </w:pPr>
    <w:r>
      <w:pict w14:anchorId="10B6A92B">
        <v:shape id="docshape1" o:spid="_x0000_s2050" style="position:absolute;margin-left:83.65pt;margin-top:52.45pt;width:470.75pt;height:4.45pt;z-index:-15915008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4A849AE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141.6pt;margin-top:34.95pt;width:354.8pt;height:17.55pt;z-index:-15914496;mso-position-horizontal-relative:page;mso-position-vertical-relative:page" filled="f" stroked="f">
          <v:textbox style="mso-next-textbox:#docshape2" inset="0,0,0,0">
            <w:txbxContent>
              <w:p w14:paraId="4538B2E0" w14:textId="77777777" w:rsidR="00C76478" w:rsidRDefault="003501C9">
                <w:pPr>
                  <w:spacing w:before="9"/>
                  <w:ind w:left="20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Основи</w:t>
                </w:r>
                <w:proofErr w:type="spellEnd"/>
                <w:r>
                  <w:rPr>
                    <w:spacing w:val="-3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програмування</w:t>
                </w:r>
                <w:proofErr w:type="spellEnd"/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Алгоритми</w:t>
                </w:r>
                <w:proofErr w:type="spellEnd"/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структури</w:t>
                </w:r>
                <w:proofErr w:type="spellEnd"/>
                <w:r>
                  <w:rPr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даних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5FEB"/>
    <w:multiLevelType w:val="hybridMultilevel"/>
    <w:tmpl w:val="17E0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FE4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F9735BF"/>
    <w:multiLevelType w:val="hybridMultilevel"/>
    <w:tmpl w:val="3B5E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52C0D"/>
    <w:multiLevelType w:val="hybridMultilevel"/>
    <w:tmpl w:val="F85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3E0F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6478"/>
    <w:rsid w:val="0001244C"/>
    <w:rsid w:val="000203D3"/>
    <w:rsid w:val="000C6D65"/>
    <w:rsid w:val="000F41C7"/>
    <w:rsid w:val="001204E1"/>
    <w:rsid w:val="00151A9A"/>
    <w:rsid w:val="00175953"/>
    <w:rsid w:val="0018225A"/>
    <w:rsid w:val="001E00C8"/>
    <w:rsid w:val="001F0FAC"/>
    <w:rsid w:val="00221C5F"/>
    <w:rsid w:val="00280499"/>
    <w:rsid w:val="00287C4B"/>
    <w:rsid w:val="00291CA0"/>
    <w:rsid w:val="002A2861"/>
    <w:rsid w:val="002D201B"/>
    <w:rsid w:val="002E572C"/>
    <w:rsid w:val="00306592"/>
    <w:rsid w:val="00330B00"/>
    <w:rsid w:val="00343660"/>
    <w:rsid w:val="003501C9"/>
    <w:rsid w:val="00356EBB"/>
    <w:rsid w:val="003601CE"/>
    <w:rsid w:val="0036404F"/>
    <w:rsid w:val="00370441"/>
    <w:rsid w:val="00394B3E"/>
    <w:rsid w:val="003E4694"/>
    <w:rsid w:val="003F3119"/>
    <w:rsid w:val="003F324B"/>
    <w:rsid w:val="004035DC"/>
    <w:rsid w:val="00405BC7"/>
    <w:rsid w:val="004353E7"/>
    <w:rsid w:val="00477F4E"/>
    <w:rsid w:val="004A1D92"/>
    <w:rsid w:val="004A6923"/>
    <w:rsid w:val="004C517C"/>
    <w:rsid w:val="004D2058"/>
    <w:rsid w:val="004D555D"/>
    <w:rsid w:val="004E5236"/>
    <w:rsid w:val="0050684E"/>
    <w:rsid w:val="00517F65"/>
    <w:rsid w:val="0052420A"/>
    <w:rsid w:val="00545FDB"/>
    <w:rsid w:val="0057201A"/>
    <w:rsid w:val="00585720"/>
    <w:rsid w:val="00596A67"/>
    <w:rsid w:val="005B272A"/>
    <w:rsid w:val="005C33D3"/>
    <w:rsid w:val="00611C91"/>
    <w:rsid w:val="006577E3"/>
    <w:rsid w:val="00671894"/>
    <w:rsid w:val="006D61D5"/>
    <w:rsid w:val="006E4B2D"/>
    <w:rsid w:val="006F541C"/>
    <w:rsid w:val="0070512E"/>
    <w:rsid w:val="007076B9"/>
    <w:rsid w:val="00771B78"/>
    <w:rsid w:val="007B6198"/>
    <w:rsid w:val="007C30BF"/>
    <w:rsid w:val="007E0929"/>
    <w:rsid w:val="008302FC"/>
    <w:rsid w:val="00836703"/>
    <w:rsid w:val="00882387"/>
    <w:rsid w:val="008F5B18"/>
    <w:rsid w:val="008F5ED1"/>
    <w:rsid w:val="00906DC5"/>
    <w:rsid w:val="00925599"/>
    <w:rsid w:val="00951156"/>
    <w:rsid w:val="00965E6A"/>
    <w:rsid w:val="009800E3"/>
    <w:rsid w:val="0099691B"/>
    <w:rsid w:val="009A30FB"/>
    <w:rsid w:val="009A37CC"/>
    <w:rsid w:val="009A5DEE"/>
    <w:rsid w:val="009C7AD2"/>
    <w:rsid w:val="009D52E2"/>
    <w:rsid w:val="00A0330C"/>
    <w:rsid w:val="00A049AA"/>
    <w:rsid w:val="00A767FC"/>
    <w:rsid w:val="00A85633"/>
    <w:rsid w:val="00A915A7"/>
    <w:rsid w:val="00AB326E"/>
    <w:rsid w:val="00AC49C5"/>
    <w:rsid w:val="00B00B05"/>
    <w:rsid w:val="00B06FC8"/>
    <w:rsid w:val="00B223D7"/>
    <w:rsid w:val="00B3563F"/>
    <w:rsid w:val="00B47C63"/>
    <w:rsid w:val="00B920B6"/>
    <w:rsid w:val="00BA3047"/>
    <w:rsid w:val="00BB0436"/>
    <w:rsid w:val="00BC1960"/>
    <w:rsid w:val="00BC3E19"/>
    <w:rsid w:val="00BC502A"/>
    <w:rsid w:val="00BD0E3E"/>
    <w:rsid w:val="00BD6980"/>
    <w:rsid w:val="00BE1ADD"/>
    <w:rsid w:val="00C01E0C"/>
    <w:rsid w:val="00C2191E"/>
    <w:rsid w:val="00C21CB2"/>
    <w:rsid w:val="00C43406"/>
    <w:rsid w:val="00C52A33"/>
    <w:rsid w:val="00C76478"/>
    <w:rsid w:val="00C851E3"/>
    <w:rsid w:val="00C90281"/>
    <w:rsid w:val="00CA5836"/>
    <w:rsid w:val="00CD2D48"/>
    <w:rsid w:val="00CD3AC7"/>
    <w:rsid w:val="00D12FA4"/>
    <w:rsid w:val="00D16346"/>
    <w:rsid w:val="00D40F05"/>
    <w:rsid w:val="00D51AF4"/>
    <w:rsid w:val="00D51B80"/>
    <w:rsid w:val="00D54C77"/>
    <w:rsid w:val="00DA7FD0"/>
    <w:rsid w:val="00DB264F"/>
    <w:rsid w:val="00DC4660"/>
    <w:rsid w:val="00DC6D36"/>
    <w:rsid w:val="00E013C1"/>
    <w:rsid w:val="00E14951"/>
    <w:rsid w:val="00E8346B"/>
    <w:rsid w:val="00E92D4A"/>
    <w:rsid w:val="00E93D83"/>
    <w:rsid w:val="00EA3D29"/>
    <w:rsid w:val="00EB6E5C"/>
    <w:rsid w:val="00EC28A8"/>
    <w:rsid w:val="00EE5321"/>
    <w:rsid w:val="00F064D1"/>
    <w:rsid w:val="00F3123C"/>
    <w:rsid w:val="00F44762"/>
    <w:rsid w:val="00F6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826A98"/>
  <w15:docId w15:val="{EB278DC9-077A-4BEB-8FE8-54E6591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11C91"/>
    <w:rPr>
      <w:color w:val="808080"/>
    </w:rPr>
  </w:style>
  <w:style w:type="paragraph" w:customStyle="1" w:styleId="Default">
    <w:name w:val="Default"/>
    <w:rsid w:val="006E4B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B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9CF-979B-46F8-853E-CBFA297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nton</cp:lastModifiedBy>
  <cp:revision>91</cp:revision>
  <dcterms:created xsi:type="dcterms:W3CDTF">2021-09-09T06:03:00Z</dcterms:created>
  <dcterms:modified xsi:type="dcterms:W3CDTF">2021-10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9T00:00:00Z</vt:filetime>
  </property>
</Properties>
</file>